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57D851B5" w:rsidR="00E05948" w:rsidRPr="00C258B0" w:rsidRDefault="00A61DDE" w:rsidP="00E3068E">
            <w:pPr>
              <w:jc w:val="center"/>
              <w:rPr>
                <w:b/>
                <w:sz w:val="26"/>
                <w:szCs w:val="26"/>
              </w:rPr>
            </w:pPr>
            <w:r w:rsidRPr="00A61DDE">
              <w:rPr>
                <w:b/>
                <w:sz w:val="26"/>
                <w:szCs w:val="26"/>
              </w:rPr>
              <w:t>Социологическое сопровождение избирательных к</w:t>
            </w:r>
            <w:r w:rsidR="002E5A88">
              <w:rPr>
                <w:b/>
                <w:sz w:val="26"/>
                <w:szCs w:val="26"/>
              </w:rPr>
              <w:t>а</w:t>
            </w:r>
            <w:r w:rsidRPr="00A61DDE">
              <w:rPr>
                <w:b/>
                <w:sz w:val="26"/>
                <w:szCs w:val="26"/>
              </w:rPr>
              <w:t>мпаний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5C0396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2735E4DE" w:rsidR="00D1678A" w:rsidRPr="000743F9" w:rsidRDefault="00FF026C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5ABF31" w14:textId="46A0EDD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A61DDE" w:rsidRPr="00A61DDE">
        <w:rPr>
          <w:sz w:val="24"/>
          <w:szCs w:val="24"/>
        </w:rPr>
        <w:t>Социологическое сопровождение избирательных к</w:t>
      </w:r>
      <w:r w:rsidR="00D419EF">
        <w:rPr>
          <w:sz w:val="24"/>
          <w:szCs w:val="24"/>
        </w:rPr>
        <w:t>а</w:t>
      </w:r>
      <w:r w:rsidR="00A61DDE" w:rsidRPr="00A61DDE">
        <w:rPr>
          <w:sz w:val="24"/>
          <w:szCs w:val="24"/>
        </w:rPr>
        <w:t>мпаний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8D56C4">
        <w:rPr>
          <w:sz w:val="24"/>
          <w:szCs w:val="24"/>
        </w:rPr>
        <w:t xml:space="preserve">в </w:t>
      </w:r>
      <w:r w:rsidR="00A61DDE">
        <w:rPr>
          <w:sz w:val="24"/>
          <w:szCs w:val="24"/>
        </w:rPr>
        <w:t>седьм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69308E">
        <w:rPr>
          <w:sz w:val="24"/>
          <w:szCs w:val="24"/>
        </w:rPr>
        <w:t>е</w:t>
      </w:r>
      <w:r w:rsidR="00163BEE" w:rsidRPr="00163BEE">
        <w:rPr>
          <w:sz w:val="24"/>
          <w:szCs w:val="24"/>
        </w:rPr>
        <w:t>.</w:t>
      </w:r>
    </w:p>
    <w:p w14:paraId="7D65B23C" w14:textId="67D774D6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BF2C1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173962B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A54B888" w14:textId="6D262F19" w:rsidR="00797466" w:rsidRPr="00797466" w:rsidRDefault="003E16A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6F37E2C4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035D3B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721C8D27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C600083" w14:textId="2A7B9FAC" w:rsidR="00BB07B6" w:rsidRPr="001B22BD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A61DDE" w:rsidRPr="00A61DDE">
        <w:rPr>
          <w:sz w:val="24"/>
          <w:szCs w:val="24"/>
        </w:rPr>
        <w:t>Социологическое сопровождение избирательных к</w:t>
      </w:r>
      <w:r w:rsidR="00D419EF">
        <w:rPr>
          <w:sz w:val="24"/>
          <w:szCs w:val="24"/>
        </w:rPr>
        <w:t>а</w:t>
      </w:r>
      <w:r w:rsidR="00A61DDE" w:rsidRPr="00A61DDE">
        <w:rPr>
          <w:sz w:val="24"/>
          <w:szCs w:val="24"/>
        </w:rPr>
        <w:t>мпаний</w:t>
      </w:r>
      <w:r w:rsidR="00894420" w:rsidRPr="00394282">
        <w:rPr>
          <w:sz w:val="24"/>
          <w:szCs w:val="24"/>
        </w:rPr>
        <w:t xml:space="preserve">» </w:t>
      </w:r>
      <w:r w:rsidR="00894420" w:rsidRPr="00A61DDE">
        <w:rPr>
          <w:sz w:val="24"/>
          <w:szCs w:val="24"/>
        </w:rPr>
        <w:t>явля</w:t>
      </w:r>
      <w:r w:rsidRPr="00A61DDE">
        <w:rPr>
          <w:sz w:val="24"/>
          <w:szCs w:val="24"/>
        </w:rPr>
        <w:t>е</w:t>
      </w:r>
      <w:r w:rsidR="00894420" w:rsidRPr="00A61DDE">
        <w:rPr>
          <w:sz w:val="24"/>
          <w:szCs w:val="24"/>
        </w:rPr>
        <w:t>тся</w:t>
      </w:r>
      <w:r w:rsidR="00A61DDE">
        <w:rPr>
          <w:sz w:val="24"/>
          <w:szCs w:val="24"/>
        </w:rPr>
        <w:t xml:space="preserve"> </w:t>
      </w:r>
      <w:r w:rsidR="00A61DDE" w:rsidRPr="00A61DDE">
        <w:rPr>
          <w:sz w:val="24"/>
          <w:szCs w:val="24"/>
        </w:rPr>
        <w:t>формирование теоретического мышления студентов, освоение ими фундаментальных теорий и методологии прикладных социологических исследований, приобретение научной эрудиции в данной области знаний, овладение навыками социологического исследования электората.</w:t>
      </w:r>
    </w:p>
    <w:p w14:paraId="1A00786F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F1901CF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D3C8D9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67209E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B0CA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800AEBD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31F35" w:rsidRPr="00F31E81" w14:paraId="398B9EF1" w14:textId="77777777" w:rsidTr="00C31F35">
        <w:trPr>
          <w:trHeight w:val="14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4C866" w14:textId="2A6F68FF" w:rsidR="00C31F35" w:rsidRDefault="00C31F35" w:rsidP="009A6A4A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t>УК-3</w:t>
            </w:r>
          </w:p>
          <w:p w14:paraId="0E714A59" w14:textId="67713FA7" w:rsidR="00C31F35" w:rsidRPr="00503805" w:rsidRDefault="00C31F35" w:rsidP="00C31F35">
            <w:pPr>
              <w:rPr>
                <w:color w:val="000000"/>
                <w:sz w:val="24"/>
                <w:szCs w:val="24"/>
              </w:rPr>
            </w:pPr>
            <w:r w:rsidRPr="00C31F35">
              <w:rPr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D8ABC" w14:textId="77777777" w:rsidR="00C31F35" w:rsidRDefault="00C31F35" w:rsidP="00C31F35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t>ИД-УК-3.1</w:t>
            </w:r>
          </w:p>
          <w:p w14:paraId="0443D694" w14:textId="40CD7958" w:rsidR="00C31F35" w:rsidRPr="00503805" w:rsidRDefault="00C31F35" w:rsidP="00C31F35">
            <w:pPr>
              <w:rPr>
                <w:rStyle w:val="fontstyle01"/>
                <w:rFonts w:ascii="Times New Roman" w:hAnsi="Times New Roman"/>
              </w:rPr>
            </w:pPr>
            <w:r w:rsidRPr="00C31F35">
              <w:rPr>
                <w:rStyle w:val="fontstyle01"/>
                <w:rFonts w:ascii="Times New Roman" w:hAnsi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C31F35" w:rsidRPr="00F31E81" w14:paraId="1F28A280" w14:textId="77777777" w:rsidTr="00E72D64">
        <w:trPr>
          <w:trHeight w:val="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034B4" w14:textId="77777777" w:rsidR="00C31F35" w:rsidRPr="00A61DDE" w:rsidRDefault="00C31F35" w:rsidP="009A6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26EB1C" w14:textId="77777777" w:rsidR="00C31F35" w:rsidRDefault="00C31F35" w:rsidP="00C31F35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t>ИД-УК-3.4</w:t>
            </w:r>
          </w:p>
          <w:p w14:paraId="0FD2A5A0" w14:textId="4D5E6AD0" w:rsidR="00C31F35" w:rsidRPr="00A61DDE" w:rsidRDefault="00C31F35" w:rsidP="00C31F35">
            <w:pPr>
              <w:rPr>
                <w:color w:val="000000"/>
                <w:sz w:val="24"/>
                <w:szCs w:val="24"/>
              </w:rPr>
            </w:pPr>
            <w:r w:rsidRPr="00C31F35">
              <w:rPr>
                <w:color w:val="000000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C31F35" w:rsidRPr="00F31E81" w14:paraId="16D2A624" w14:textId="77777777" w:rsidTr="002C1430">
        <w:trPr>
          <w:trHeight w:val="26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54A029" w14:textId="77777777" w:rsidR="00C31F35" w:rsidRDefault="00C31F35" w:rsidP="00C31F35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t>УК-5</w:t>
            </w:r>
          </w:p>
          <w:p w14:paraId="267519DD" w14:textId="0268EDAA" w:rsidR="00C31F35" w:rsidRPr="007A6457" w:rsidRDefault="00C31F35" w:rsidP="00A96193">
            <w:pPr>
              <w:rPr>
                <w:color w:val="000000"/>
                <w:sz w:val="24"/>
                <w:szCs w:val="24"/>
              </w:rPr>
            </w:pPr>
            <w:r w:rsidRPr="00C31F35">
              <w:rPr>
                <w:color w:val="000000"/>
                <w:sz w:val="24"/>
                <w:szCs w:val="24"/>
              </w:rPr>
              <w:t xml:space="preserve">Способен воспринимать межкультурное разнообразие </w:t>
            </w:r>
            <w:r w:rsidRPr="00C31F35">
              <w:rPr>
                <w:color w:val="000000"/>
                <w:sz w:val="24"/>
                <w:szCs w:val="24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D830" w14:textId="77777777" w:rsidR="00C31F35" w:rsidRDefault="00C31F35" w:rsidP="00C31F35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lastRenderedPageBreak/>
              <w:t>ИД-УК-5.2</w:t>
            </w:r>
          </w:p>
          <w:p w14:paraId="756DF811" w14:textId="406F934D" w:rsidR="00C31F35" w:rsidRPr="007A6457" w:rsidRDefault="00C31F35" w:rsidP="00C31F35">
            <w:pPr>
              <w:rPr>
                <w:color w:val="000000"/>
                <w:sz w:val="24"/>
                <w:szCs w:val="24"/>
              </w:rPr>
            </w:pPr>
            <w:r w:rsidRPr="00C31F35">
              <w:rPr>
                <w:color w:val="000000"/>
                <w:sz w:val="24"/>
                <w:szCs w:val="24"/>
              </w:rPr>
              <w:t xml:space="preserve">Использование знаний о социокультурных традициях различных социальных групп, этносов и конфессий, </w:t>
            </w:r>
            <w:r w:rsidRPr="00C31F35">
              <w:rPr>
                <w:color w:val="000000"/>
                <w:sz w:val="24"/>
                <w:szCs w:val="24"/>
              </w:rPr>
              <w:lastRenderedPageBreak/>
              <w:t>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C31F35" w:rsidRPr="00F31E81" w14:paraId="3CAA4B3B" w14:textId="77777777" w:rsidTr="00691624">
        <w:trPr>
          <w:trHeight w:val="56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314A8" w14:textId="7290FAAE" w:rsidR="00C31F35" w:rsidRPr="00A96193" w:rsidRDefault="00C31F35" w:rsidP="00A961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1ABE9" w14:textId="77777777" w:rsidR="00C31F35" w:rsidRDefault="00C31F35" w:rsidP="009A6A4A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t>ИД-УК-5.4</w:t>
            </w:r>
          </w:p>
          <w:p w14:paraId="05AC439B" w14:textId="7F40F251" w:rsidR="00C31F35" w:rsidRPr="00A96193" w:rsidRDefault="00C31F35" w:rsidP="009A6A4A">
            <w:pPr>
              <w:rPr>
                <w:color w:val="000000"/>
                <w:sz w:val="24"/>
                <w:szCs w:val="24"/>
              </w:rPr>
            </w:pPr>
            <w:r w:rsidRPr="00C31F35">
              <w:rPr>
                <w:color w:val="000000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C31F35" w:rsidRPr="00F31E81" w14:paraId="45CDC25B" w14:textId="77777777" w:rsidTr="00691624">
        <w:trPr>
          <w:trHeight w:val="562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A5AEA3" w14:textId="77777777" w:rsidR="00C31F35" w:rsidRDefault="00C31F35" w:rsidP="00C31F35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t>ПК-1</w:t>
            </w:r>
          </w:p>
          <w:p w14:paraId="568685C6" w14:textId="7A4808CB" w:rsidR="00C31F35" w:rsidRPr="00A96193" w:rsidRDefault="00C31F35" w:rsidP="00A96193">
            <w:pPr>
              <w:rPr>
                <w:color w:val="000000"/>
                <w:sz w:val="24"/>
                <w:szCs w:val="24"/>
              </w:rPr>
            </w:pPr>
            <w:r w:rsidRPr="00C31F35">
              <w:rPr>
                <w:color w:val="000000"/>
                <w:sz w:val="24"/>
                <w:szCs w:val="24"/>
              </w:rPr>
              <w:t>Способен организовать сбор данных при опросе общественного м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ED628" w14:textId="77777777" w:rsidR="00C31F35" w:rsidRDefault="00C31F35" w:rsidP="00C31F35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t>ИД-ПК-1.1</w:t>
            </w:r>
          </w:p>
          <w:p w14:paraId="01C6E1B6" w14:textId="30BC68A1" w:rsidR="00C31F35" w:rsidRPr="00A61DDE" w:rsidRDefault="00C31F35" w:rsidP="00C31F35">
            <w:pPr>
              <w:rPr>
                <w:color w:val="000000"/>
                <w:sz w:val="24"/>
                <w:szCs w:val="24"/>
              </w:rPr>
            </w:pPr>
            <w:r w:rsidRPr="00C31F35">
              <w:rPr>
                <w:color w:val="000000"/>
                <w:sz w:val="24"/>
                <w:szCs w:val="24"/>
              </w:rPr>
              <w:t>Детализация технологии сбора социологической информации применительно к условиям исследования и особенностям выбранной методической стратегии</w:t>
            </w:r>
          </w:p>
        </w:tc>
      </w:tr>
      <w:tr w:rsidR="00C31F35" w:rsidRPr="00F31E81" w14:paraId="4769B1E3" w14:textId="77777777" w:rsidTr="002C1430">
        <w:trPr>
          <w:trHeight w:val="26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7F28B" w14:textId="3EEDE51D" w:rsidR="00C31F35" w:rsidRPr="00A96193" w:rsidRDefault="00C31F35" w:rsidP="00A961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F01A" w14:textId="77777777" w:rsidR="00C31F35" w:rsidRDefault="00C31F35" w:rsidP="00C31F35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t>ИД-ПК-1.2</w:t>
            </w:r>
          </w:p>
          <w:p w14:paraId="4CF0A7FF" w14:textId="69DE1C3C" w:rsidR="00C31F35" w:rsidRPr="00A96193" w:rsidRDefault="00C31F35" w:rsidP="00A96193">
            <w:pPr>
              <w:rPr>
                <w:color w:val="000000"/>
                <w:sz w:val="24"/>
                <w:szCs w:val="24"/>
              </w:rPr>
            </w:pPr>
            <w:r w:rsidRPr="00C31F35">
              <w:rPr>
                <w:color w:val="000000"/>
                <w:sz w:val="24"/>
                <w:szCs w:val="24"/>
              </w:rPr>
              <w:t>Разработка полного комплекта отчётных материалов по каждому этапу сбора информации</w:t>
            </w:r>
          </w:p>
        </w:tc>
      </w:tr>
      <w:tr w:rsidR="00C31F35" w:rsidRPr="00F31E81" w14:paraId="25BDE823" w14:textId="77777777" w:rsidTr="002C1430">
        <w:trPr>
          <w:trHeight w:val="26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AE706E" w14:textId="477B65C6" w:rsidR="00C31F35" w:rsidRPr="007A6457" w:rsidRDefault="00C31F35" w:rsidP="002C1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6DA8" w14:textId="77777777" w:rsidR="00C31F35" w:rsidRDefault="00C31F35" w:rsidP="00C31F35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t>ИД-ПК-1.3</w:t>
            </w:r>
          </w:p>
          <w:p w14:paraId="4E1C10D0" w14:textId="08EE2BCD" w:rsidR="00C31F35" w:rsidRPr="007A6457" w:rsidRDefault="00C31F35" w:rsidP="00A96193">
            <w:pPr>
              <w:rPr>
                <w:color w:val="000000"/>
                <w:sz w:val="24"/>
                <w:szCs w:val="24"/>
              </w:rPr>
            </w:pPr>
            <w:r w:rsidRPr="00C31F35">
              <w:rPr>
                <w:color w:val="000000"/>
                <w:sz w:val="24"/>
                <w:szCs w:val="24"/>
              </w:rPr>
              <w:t>Представление проанализированных фактических данных из вторичных источников (результатов социологических опросов, статистических данных)</w:t>
            </w:r>
          </w:p>
        </w:tc>
      </w:tr>
      <w:tr w:rsidR="00C31F35" w:rsidRPr="00F31E81" w14:paraId="1F6ABC29" w14:textId="77777777" w:rsidTr="00A96193">
        <w:trPr>
          <w:trHeight w:val="26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6314E" w14:textId="4CCBAF58" w:rsidR="00C31F35" w:rsidRPr="007A6457" w:rsidRDefault="00C31F35" w:rsidP="002C1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5BBB" w14:textId="77777777" w:rsidR="00C31F35" w:rsidRDefault="00C31F35" w:rsidP="00C31F35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t>ИД-ПК-1.4</w:t>
            </w:r>
          </w:p>
          <w:p w14:paraId="529E568A" w14:textId="34131092" w:rsidR="00C31F35" w:rsidRPr="007A6457" w:rsidRDefault="00C31F35" w:rsidP="00C31F35">
            <w:pPr>
              <w:rPr>
                <w:color w:val="000000"/>
                <w:sz w:val="24"/>
                <w:szCs w:val="24"/>
              </w:rPr>
            </w:pPr>
            <w:r w:rsidRPr="00C31F35">
              <w:rPr>
                <w:color w:val="000000"/>
                <w:sz w:val="24"/>
                <w:szCs w:val="24"/>
              </w:rPr>
              <w:t>Контроль качества сбора данных с использованием технических средств (аудио- и видеозаписи, GPS-координаты) и онлайн-интервью при организации сбора данных опроса общественного мнения</w:t>
            </w:r>
          </w:p>
        </w:tc>
      </w:tr>
      <w:tr w:rsidR="00C31F35" w:rsidRPr="00F31E81" w14:paraId="21D7DDF6" w14:textId="77777777" w:rsidTr="00A96193">
        <w:trPr>
          <w:trHeight w:val="26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91DDF2" w14:textId="77777777" w:rsidR="00C31F35" w:rsidRDefault="00C31F35" w:rsidP="00C31F35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t>ПК-2</w:t>
            </w:r>
          </w:p>
          <w:p w14:paraId="152A3700" w14:textId="7018283A" w:rsidR="00C31F35" w:rsidRPr="007A6457" w:rsidRDefault="00C31F35" w:rsidP="002C1430">
            <w:pPr>
              <w:rPr>
                <w:color w:val="000000"/>
                <w:sz w:val="24"/>
                <w:szCs w:val="24"/>
              </w:rPr>
            </w:pPr>
            <w:r w:rsidRPr="00C31F35">
              <w:rPr>
                <w:color w:val="000000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4E31" w14:textId="77777777" w:rsidR="00C31F35" w:rsidRDefault="00C31F35" w:rsidP="00C31F35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t>ИД-ПК-2.2</w:t>
            </w:r>
          </w:p>
          <w:p w14:paraId="0F8CA663" w14:textId="365B5C56" w:rsidR="00C31F35" w:rsidRPr="00A61DDE" w:rsidRDefault="00C31F35" w:rsidP="00C31F35">
            <w:pPr>
              <w:rPr>
                <w:color w:val="000000"/>
                <w:sz w:val="24"/>
                <w:szCs w:val="24"/>
              </w:rPr>
            </w:pPr>
            <w:r w:rsidRPr="00C31F35">
              <w:rPr>
                <w:color w:val="000000"/>
                <w:sz w:val="24"/>
                <w:szCs w:val="24"/>
              </w:rPr>
              <w:t>Обоснование актуальности проекта для решения поставленной проблемы</w:t>
            </w:r>
          </w:p>
        </w:tc>
      </w:tr>
      <w:tr w:rsidR="00C31F35" w:rsidRPr="00F31E81" w14:paraId="6EF4217A" w14:textId="77777777" w:rsidTr="00A96193">
        <w:trPr>
          <w:trHeight w:val="26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6FA73" w14:textId="77777777" w:rsidR="00C31F35" w:rsidRPr="007A6457" w:rsidRDefault="00C31F35" w:rsidP="002C1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721C" w14:textId="77777777" w:rsidR="00C31F35" w:rsidRDefault="00C31F35" w:rsidP="00C31F35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t>ИД-ПК-2.3</w:t>
            </w:r>
          </w:p>
          <w:p w14:paraId="1882DA0F" w14:textId="69F226FB" w:rsidR="00C31F35" w:rsidRPr="00A61DDE" w:rsidRDefault="00C31F35" w:rsidP="00C31F35">
            <w:pPr>
              <w:rPr>
                <w:color w:val="000000"/>
                <w:sz w:val="24"/>
                <w:szCs w:val="24"/>
              </w:rPr>
            </w:pPr>
            <w:r w:rsidRPr="00C31F35">
              <w:rPr>
                <w:color w:val="000000"/>
                <w:sz w:val="24"/>
                <w:szCs w:val="24"/>
              </w:rPr>
              <w:t>Согласование документации, регламентирующей взаимодействие заказчика и исполнителя социологического исследования</w:t>
            </w:r>
          </w:p>
        </w:tc>
      </w:tr>
      <w:tr w:rsidR="00C31F35" w:rsidRPr="00F31E81" w14:paraId="24362AB8" w14:textId="77777777" w:rsidTr="00A96193">
        <w:trPr>
          <w:trHeight w:val="265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6CCBFC1" w14:textId="77777777" w:rsidR="00C31F35" w:rsidRDefault="00C31F35" w:rsidP="00C31F35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t>ПК-3</w:t>
            </w:r>
          </w:p>
          <w:p w14:paraId="316BB2E7" w14:textId="5913E5E3" w:rsidR="00C31F35" w:rsidRPr="007A6457" w:rsidRDefault="00C31F35" w:rsidP="002C1430">
            <w:pPr>
              <w:rPr>
                <w:color w:val="000000"/>
                <w:sz w:val="24"/>
                <w:szCs w:val="24"/>
              </w:rPr>
            </w:pPr>
            <w:r w:rsidRPr="00C31F35">
              <w:rPr>
                <w:color w:val="000000"/>
                <w:sz w:val="24"/>
                <w:szCs w:val="24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8C1F" w14:textId="77777777" w:rsidR="00C31F35" w:rsidRDefault="00C31F35" w:rsidP="00C31F35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t>ИД-ПК-3.1</w:t>
            </w:r>
          </w:p>
          <w:p w14:paraId="0BBB1C37" w14:textId="4CDEB55C" w:rsidR="00C31F35" w:rsidRPr="00A61DDE" w:rsidRDefault="00A26438" w:rsidP="00C31F35">
            <w:pPr>
              <w:rPr>
                <w:color w:val="000000"/>
                <w:sz w:val="24"/>
                <w:szCs w:val="24"/>
              </w:rPr>
            </w:pPr>
            <w:r w:rsidRPr="00A26438">
              <w:rPr>
                <w:color w:val="000000"/>
                <w:sz w:val="24"/>
                <w:szCs w:val="24"/>
              </w:rPr>
              <w:t>Отбор, анализ и обработ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6438">
              <w:rPr>
                <w:color w:val="000000"/>
                <w:sz w:val="24"/>
                <w:szCs w:val="24"/>
              </w:rPr>
              <w:t>данных научных исследований в различных областях социологии с применением современной аппаратуры, оборудования, информационных технологий</w:t>
            </w:r>
          </w:p>
        </w:tc>
      </w:tr>
      <w:tr w:rsidR="00C31F35" w:rsidRPr="00F31E81" w14:paraId="6A5168C2" w14:textId="77777777" w:rsidTr="00A96193">
        <w:trPr>
          <w:trHeight w:val="26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028BBF" w14:textId="77777777" w:rsidR="00C31F35" w:rsidRDefault="00C31F35" w:rsidP="00C31F35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t>ПК-5</w:t>
            </w:r>
          </w:p>
          <w:p w14:paraId="5D71AAC6" w14:textId="598C6A6B" w:rsidR="00C31F35" w:rsidRPr="007A6457" w:rsidRDefault="00A26438" w:rsidP="002C1430">
            <w:pPr>
              <w:rPr>
                <w:color w:val="000000"/>
                <w:sz w:val="24"/>
                <w:szCs w:val="24"/>
              </w:rPr>
            </w:pPr>
            <w:r w:rsidRPr="00A26438">
              <w:rPr>
                <w:color w:val="000000"/>
                <w:sz w:val="24"/>
                <w:szCs w:val="24"/>
              </w:rPr>
              <w:t xml:space="preserve">Способен планировать и осуществлять проектные работы в области изучения </w:t>
            </w:r>
            <w:r w:rsidRPr="00A26438">
              <w:rPr>
                <w:color w:val="000000"/>
                <w:sz w:val="24"/>
                <w:szCs w:val="24"/>
              </w:rPr>
              <w:lastRenderedPageBreak/>
              <w:t>общественного мнения, организации работы маркетинговых служб, в том числе в сфере моды и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71C0" w14:textId="77777777" w:rsidR="00C31F35" w:rsidRDefault="00C31F35" w:rsidP="00C31F35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lastRenderedPageBreak/>
              <w:t>ИД-ПК-5.1</w:t>
            </w:r>
          </w:p>
          <w:p w14:paraId="6CB15687" w14:textId="690C2D53" w:rsidR="00C31F35" w:rsidRPr="00A61DDE" w:rsidRDefault="00A26438" w:rsidP="00C31F35">
            <w:pPr>
              <w:rPr>
                <w:color w:val="000000"/>
                <w:sz w:val="24"/>
                <w:szCs w:val="24"/>
              </w:rPr>
            </w:pPr>
            <w:r w:rsidRPr="00A26438">
              <w:rPr>
                <w:color w:val="000000"/>
                <w:sz w:val="24"/>
                <w:szCs w:val="24"/>
              </w:rPr>
              <w:t xml:space="preserve">Использование знания об основных методах социологических и маркетинговых исследований и особенностях их применения в области изучения </w:t>
            </w:r>
            <w:r w:rsidRPr="00A26438">
              <w:rPr>
                <w:color w:val="000000"/>
                <w:sz w:val="24"/>
                <w:szCs w:val="24"/>
              </w:rPr>
              <w:lastRenderedPageBreak/>
              <w:t>общественного мнения</w:t>
            </w:r>
          </w:p>
        </w:tc>
      </w:tr>
      <w:tr w:rsidR="00C31F35" w:rsidRPr="00F31E81" w14:paraId="4080B381" w14:textId="77777777" w:rsidTr="00A96193">
        <w:trPr>
          <w:trHeight w:val="26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29EA56" w14:textId="77777777" w:rsidR="00C31F35" w:rsidRPr="007A6457" w:rsidRDefault="00C31F35" w:rsidP="002C1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0230" w14:textId="77777777" w:rsidR="00C31F35" w:rsidRDefault="00C31F35" w:rsidP="00C31F35">
            <w:pPr>
              <w:rPr>
                <w:color w:val="000000"/>
                <w:sz w:val="24"/>
                <w:szCs w:val="24"/>
              </w:rPr>
            </w:pPr>
            <w:r w:rsidRPr="00A61DDE">
              <w:rPr>
                <w:color w:val="000000"/>
                <w:sz w:val="24"/>
                <w:szCs w:val="24"/>
              </w:rPr>
              <w:t>ИД-ПК-5.3</w:t>
            </w:r>
          </w:p>
          <w:p w14:paraId="7E0FD58E" w14:textId="71BA2169" w:rsidR="00C31F35" w:rsidRPr="00A61DDE" w:rsidRDefault="00A26438" w:rsidP="00C31F35">
            <w:pPr>
              <w:rPr>
                <w:color w:val="000000"/>
                <w:sz w:val="24"/>
                <w:szCs w:val="24"/>
              </w:rPr>
            </w:pPr>
            <w:r w:rsidRPr="00A26438">
              <w:rPr>
                <w:color w:val="000000"/>
                <w:sz w:val="24"/>
                <w:szCs w:val="24"/>
              </w:rPr>
              <w:t>Применение методов маркетинговых исследований в профессиональной деятельности</w:t>
            </w:r>
          </w:p>
        </w:tc>
      </w:tr>
    </w:tbl>
    <w:p w14:paraId="191B1BE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FEA3E4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009D55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44955F2" w14:textId="7E075B20" w:rsidR="007B65C7" w:rsidRPr="006D2FA9" w:rsidRDefault="007A645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C7316BC" w14:textId="77777777" w:rsidR="007B65C7" w:rsidRPr="006D2FA9" w:rsidRDefault="007B65C7" w:rsidP="0003766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63BDA68" w14:textId="3BF56C3B" w:rsidR="007B65C7" w:rsidRPr="00503805" w:rsidRDefault="007A645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1366C6C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863275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ABBE" w14:textId="77777777" w:rsidR="005C0396" w:rsidRDefault="005C0396" w:rsidP="005E3840">
      <w:r>
        <w:separator/>
      </w:r>
    </w:p>
  </w:endnote>
  <w:endnote w:type="continuationSeparator" w:id="0">
    <w:p w14:paraId="35BF7304" w14:textId="77777777" w:rsidR="005C0396" w:rsidRDefault="005C03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47A8" w14:textId="77777777" w:rsidR="005C0396" w:rsidRDefault="005C0396" w:rsidP="005E3840">
      <w:r>
        <w:separator/>
      </w:r>
    </w:p>
  </w:footnote>
  <w:footnote w:type="continuationSeparator" w:id="0">
    <w:p w14:paraId="6AB3EA75" w14:textId="77777777" w:rsidR="005C0396" w:rsidRDefault="005C03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A52B9">
          <w:rPr>
            <w:noProof/>
          </w:rPr>
          <w:t>2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DD4"/>
    <w:rsid w:val="00031E62"/>
    <w:rsid w:val="000323CA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A7979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078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838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143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5A88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154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9E8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A48"/>
    <w:rsid w:val="003E16A9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6307"/>
    <w:rsid w:val="00417274"/>
    <w:rsid w:val="0041782C"/>
    <w:rsid w:val="004178BC"/>
    <w:rsid w:val="00421B5F"/>
    <w:rsid w:val="00422A7E"/>
    <w:rsid w:val="00423395"/>
    <w:rsid w:val="004239DF"/>
    <w:rsid w:val="0042503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D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BC9"/>
    <w:rsid w:val="00521B01"/>
    <w:rsid w:val="005229FF"/>
    <w:rsid w:val="00522B22"/>
    <w:rsid w:val="00523621"/>
    <w:rsid w:val="00523DB8"/>
    <w:rsid w:val="0052640B"/>
    <w:rsid w:val="005265DB"/>
    <w:rsid w:val="0052758E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02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0396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484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C6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08E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0B4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A0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E82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457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677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1A2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56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A4A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64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DDE"/>
    <w:rsid w:val="00A61F9A"/>
    <w:rsid w:val="00A653FF"/>
    <w:rsid w:val="00A67E32"/>
    <w:rsid w:val="00A71A94"/>
    <w:rsid w:val="00A71C12"/>
    <w:rsid w:val="00A71C86"/>
    <w:rsid w:val="00A7574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19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FDF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3AD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35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9B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217"/>
    <w:rsid w:val="00CA2EF0"/>
    <w:rsid w:val="00CA318A"/>
    <w:rsid w:val="00CA63DD"/>
    <w:rsid w:val="00CB000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3B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3"/>
    <w:rsid w:val="00D419EF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767D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476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5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41A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C39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32</cp:revision>
  <cp:lastPrinted>2021-05-14T12:22:00Z</cp:lastPrinted>
  <dcterms:created xsi:type="dcterms:W3CDTF">2022-03-22T16:36:00Z</dcterms:created>
  <dcterms:modified xsi:type="dcterms:W3CDTF">2022-04-08T12:37:00Z</dcterms:modified>
</cp:coreProperties>
</file>